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A0C6" w14:textId="77777777" w:rsidR="00474DB0" w:rsidRPr="00474DB0" w:rsidRDefault="00474DB0" w:rsidP="00474DB0">
      <w:pPr>
        <w:jc w:val="center"/>
        <w:rPr>
          <w:b/>
          <w:sz w:val="28"/>
          <w:szCs w:val="28"/>
        </w:rPr>
      </w:pPr>
      <w:r w:rsidRPr="00474DB0">
        <w:rPr>
          <w:rFonts w:hint="eastAsia"/>
          <w:b/>
          <w:sz w:val="28"/>
          <w:szCs w:val="28"/>
        </w:rPr>
        <w:t>行為期間変更協議書</w:t>
      </w:r>
    </w:p>
    <w:p w14:paraId="1FFCA266" w14:textId="77777777" w:rsidR="00474DB0" w:rsidRDefault="00474DB0" w:rsidP="009F2992">
      <w:pPr>
        <w:jc w:val="right"/>
      </w:pPr>
    </w:p>
    <w:p w14:paraId="39EEEE0F" w14:textId="61A19BFA" w:rsidR="00430AEF" w:rsidRDefault="009F2992" w:rsidP="009F2992">
      <w:pPr>
        <w:jc w:val="right"/>
      </w:pPr>
      <w:r>
        <w:rPr>
          <w:rFonts w:hint="eastAsia"/>
        </w:rPr>
        <w:t>年　　月　　日</w:t>
      </w:r>
    </w:p>
    <w:p w14:paraId="1E2F8879" w14:textId="77777777" w:rsidR="009F2992" w:rsidRPr="002044B2" w:rsidRDefault="009F2992"/>
    <w:p w14:paraId="20934753" w14:textId="59DC40FD" w:rsidR="009F2992" w:rsidRDefault="002044B2" w:rsidP="002044B2">
      <w:pPr>
        <w:ind w:firstLineChars="100" w:firstLine="220"/>
      </w:pPr>
      <w:r>
        <w:rPr>
          <w:rFonts w:hint="eastAsia"/>
        </w:rPr>
        <w:t xml:space="preserve">千葉県知事　　　　　</w:t>
      </w:r>
      <w:r w:rsidR="009F2992">
        <w:rPr>
          <w:rFonts w:hint="eastAsia"/>
        </w:rPr>
        <w:t>様</w:t>
      </w:r>
    </w:p>
    <w:p w14:paraId="4D240BED" w14:textId="77777777" w:rsidR="009F2992" w:rsidRPr="002044B2" w:rsidRDefault="009F2992"/>
    <w:p w14:paraId="7AEA5597" w14:textId="77777777" w:rsidR="004816C4" w:rsidRDefault="004816C4" w:rsidP="004816C4">
      <w:pPr>
        <w:ind w:firstLineChars="2300" w:firstLine="5060"/>
        <w:jc w:val="left"/>
      </w:pPr>
      <w:r>
        <w:rPr>
          <w:rFonts w:hint="eastAsia"/>
        </w:rPr>
        <w:t>住　所</w:t>
      </w:r>
    </w:p>
    <w:p w14:paraId="0AE28189" w14:textId="5EB847BA" w:rsidR="004816C4" w:rsidRDefault="004816C4" w:rsidP="002044B2">
      <w:pPr>
        <w:ind w:firstLineChars="2300" w:firstLine="5060"/>
        <w:jc w:val="left"/>
      </w:pPr>
      <w:r>
        <w:rPr>
          <w:rFonts w:hint="eastAsia"/>
        </w:rPr>
        <w:t>氏　名</w:t>
      </w:r>
    </w:p>
    <w:p w14:paraId="2E902C07" w14:textId="77777777" w:rsidR="004816C4" w:rsidRDefault="004816C4" w:rsidP="004816C4">
      <w:pPr>
        <w:jc w:val="right"/>
      </w:pPr>
      <w:r>
        <w:rPr>
          <w:rFonts w:hint="eastAsia"/>
        </w:rPr>
        <w:t>（法人にあっては、所在地、名称、代表者の氏名）</w:t>
      </w:r>
    </w:p>
    <w:p w14:paraId="6BF5D86A" w14:textId="77777777" w:rsidR="009F2992" w:rsidRPr="004816C4" w:rsidRDefault="009F2992" w:rsidP="009F2992"/>
    <w:p w14:paraId="517C4C79" w14:textId="7479B4B3" w:rsidR="009F2992" w:rsidRDefault="00032EEF" w:rsidP="00F96E4B">
      <w:pPr>
        <w:ind w:leftChars="1" w:left="2" w:firstLineChars="100" w:firstLine="220"/>
        <w:jc w:val="left"/>
      </w:pPr>
      <w:r>
        <w:rPr>
          <w:rFonts w:hint="eastAsia"/>
        </w:rPr>
        <w:t>自然公園法第３３条第１項</w:t>
      </w:r>
      <w:r w:rsidR="00474DB0">
        <w:rPr>
          <w:rFonts w:hint="eastAsia"/>
        </w:rPr>
        <w:t>の規定により、</w:t>
      </w:r>
      <w:r w:rsidR="004529C5">
        <w:rPr>
          <w:rFonts w:hint="eastAsia"/>
          <w:u w:val="single"/>
        </w:rPr>
        <w:t xml:space="preserve">　　</w:t>
      </w:r>
      <w:r w:rsidR="00AB6BD3" w:rsidRPr="006D3DE2">
        <w:rPr>
          <w:rFonts w:hint="eastAsia"/>
          <w:u w:val="single"/>
        </w:rPr>
        <w:t xml:space="preserve">　　</w:t>
      </w:r>
      <w:r w:rsidR="00474DB0" w:rsidRPr="006D3DE2">
        <w:rPr>
          <w:rFonts w:hint="eastAsia"/>
          <w:u w:val="single"/>
        </w:rPr>
        <w:t>年</w:t>
      </w:r>
      <w:r w:rsidR="00AB6BD3" w:rsidRPr="006D3DE2">
        <w:rPr>
          <w:rFonts w:hint="eastAsia"/>
          <w:u w:val="single"/>
        </w:rPr>
        <w:t xml:space="preserve">　　</w:t>
      </w:r>
      <w:r w:rsidR="00474DB0" w:rsidRPr="006D3DE2">
        <w:rPr>
          <w:rFonts w:hint="eastAsia"/>
          <w:u w:val="single"/>
        </w:rPr>
        <w:t>月</w:t>
      </w:r>
      <w:r w:rsidR="00AB6BD3" w:rsidRPr="006D3DE2">
        <w:rPr>
          <w:rFonts w:hint="eastAsia"/>
          <w:u w:val="single"/>
        </w:rPr>
        <w:t xml:space="preserve">　　</w:t>
      </w:r>
      <w:r w:rsidR="009F2992" w:rsidRPr="006D3DE2">
        <w:rPr>
          <w:rFonts w:hint="eastAsia"/>
          <w:u w:val="single"/>
        </w:rPr>
        <w:t>日</w:t>
      </w:r>
      <w:r w:rsidR="009F2992" w:rsidRPr="006D3DE2">
        <w:rPr>
          <w:rFonts w:hint="eastAsia"/>
        </w:rPr>
        <w:t>付け</w:t>
      </w:r>
      <w:r w:rsidR="00474DB0">
        <w:rPr>
          <w:rFonts w:hint="eastAsia"/>
        </w:rPr>
        <w:t>自第</w:t>
      </w:r>
      <w:r w:rsidR="00AB6BD3" w:rsidRPr="00AB6BD3">
        <w:rPr>
          <w:rFonts w:hint="eastAsia"/>
          <w:u w:val="single"/>
        </w:rPr>
        <w:t xml:space="preserve">　　　　　</w:t>
      </w:r>
      <w:r w:rsidR="00474DB0">
        <w:rPr>
          <w:rFonts w:hint="eastAsia"/>
        </w:rPr>
        <w:t>号で</w:t>
      </w:r>
      <w:r w:rsidR="000F51A3">
        <w:rPr>
          <w:rFonts w:hint="eastAsia"/>
        </w:rPr>
        <w:t>受理</w:t>
      </w:r>
      <w:r w:rsidR="009F2992">
        <w:rPr>
          <w:rFonts w:hint="eastAsia"/>
        </w:rPr>
        <w:t>された</w:t>
      </w:r>
      <w:r w:rsidR="00AB6BD3" w:rsidRPr="00AB6BD3">
        <w:rPr>
          <w:rFonts w:hint="eastAsia"/>
          <w:u w:val="single"/>
        </w:rPr>
        <w:t xml:space="preserve">　　　　</w:t>
      </w:r>
      <w:r w:rsidR="00F96E4B">
        <w:rPr>
          <w:rFonts w:hint="eastAsia"/>
        </w:rPr>
        <w:t>国定</w:t>
      </w:r>
      <w:r>
        <w:rPr>
          <w:rFonts w:hint="eastAsia"/>
        </w:rPr>
        <w:t>公園普通地域内</w:t>
      </w:r>
      <w:r w:rsidR="009F2992">
        <w:rPr>
          <w:rFonts w:hint="eastAsia"/>
        </w:rPr>
        <w:t>における</w:t>
      </w:r>
      <w:r w:rsidR="00D5101D" w:rsidRPr="00262145">
        <w:rPr>
          <w:rFonts w:hint="eastAsia"/>
          <w:u w:val="single"/>
        </w:rPr>
        <w:t xml:space="preserve">　</w:t>
      </w:r>
      <w:r w:rsidR="00AB6BD3">
        <w:rPr>
          <w:rFonts w:hint="eastAsia"/>
          <w:u w:val="single"/>
        </w:rPr>
        <w:t xml:space="preserve">　　　　　　　</w:t>
      </w:r>
      <w:r w:rsidR="00D5101D" w:rsidRPr="00262145">
        <w:rPr>
          <w:rFonts w:hint="eastAsia"/>
          <w:u w:val="single"/>
        </w:rPr>
        <w:t xml:space="preserve">　　</w:t>
      </w:r>
      <w:r>
        <w:rPr>
          <w:rFonts w:hint="eastAsia"/>
        </w:rPr>
        <w:t>について、下記のとおり行為期間を変更したいので届け出</w:t>
      </w:r>
      <w:r w:rsidR="009F2992">
        <w:rPr>
          <w:rFonts w:hint="eastAsia"/>
        </w:rPr>
        <w:t>します。</w:t>
      </w:r>
    </w:p>
    <w:p w14:paraId="288EA270" w14:textId="77777777" w:rsidR="00AB3F0B" w:rsidRPr="002044B2" w:rsidRDefault="00AB3F0B" w:rsidP="00AB3F0B">
      <w:pPr>
        <w:ind w:leftChars="25" w:left="55"/>
      </w:pPr>
    </w:p>
    <w:p w14:paraId="02FA6C6C" w14:textId="77777777" w:rsidR="00AB3F0B" w:rsidRDefault="009F2992" w:rsidP="004816C4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20"/>
        <w:gridCol w:w="2796"/>
        <w:gridCol w:w="804"/>
        <w:gridCol w:w="2814"/>
      </w:tblGrid>
      <w:tr w:rsidR="009F2992" w14:paraId="4888DDA5" w14:textId="77777777" w:rsidTr="00CA7910">
        <w:tc>
          <w:tcPr>
            <w:tcW w:w="1808" w:type="dxa"/>
            <w:vAlign w:val="center"/>
          </w:tcPr>
          <w:p w14:paraId="5C1E1485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7234" w:type="dxa"/>
            <w:gridSpan w:val="4"/>
          </w:tcPr>
          <w:p w14:paraId="09060F62" w14:textId="77777777" w:rsidR="009F2992" w:rsidRDefault="009F2992" w:rsidP="00CA7910">
            <w:pPr>
              <w:jc w:val="center"/>
            </w:pPr>
          </w:p>
        </w:tc>
      </w:tr>
      <w:tr w:rsidR="009F2992" w14:paraId="3022195F" w14:textId="77777777" w:rsidTr="00CA7910">
        <w:tc>
          <w:tcPr>
            <w:tcW w:w="1808" w:type="dxa"/>
            <w:vMerge w:val="restart"/>
            <w:vAlign w:val="center"/>
          </w:tcPr>
          <w:p w14:paraId="45ABE1E0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変更期間</w:t>
            </w:r>
          </w:p>
        </w:tc>
        <w:tc>
          <w:tcPr>
            <w:tcW w:w="3616" w:type="dxa"/>
            <w:gridSpan w:val="2"/>
          </w:tcPr>
          <w:p w14:paraId="6E052D88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8" w:type="dxa"/>
            <w:gridSpan w:val="2"/>
          </w:tcPr>
          <w:p w14:paraId="57B0AE78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9F2992" w14:paraId="5A2EF2D0" w14:textId="77777777" w:rsidTr="00CA7910">
        <w:tc>
          <w:tcPr>
            <w:tcW w:w="1808" w:type="dxa"/>
            <w:vMerge/>
            <w:vAlign w:val="center"/>
          </w:tcPr>
          <w:p w14:paraId="27341AF1" w14:textId="77777777" w:rsidR="009F2992" w:rsidRDefault="009F2992" w:rsidP="00CA7910">
            <w:pPr>
              <w:jc w:val="center"/>
            </w:pPr>
          </w:p>
        </w:tc>
        <w:tc>
          <w:tcPr>
            <w:tcW w:w="820" w:type="dxa"/>
          </w:tcPr>
          <w:p w14:paraId="14FA69B1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2796" w:type="dxa"/>
          </w:tcPr>
          <w:p w14:paraId="65B5727B" w14:textId="336CB507" w:rsidR="009F2992" w:rsidRDefault="00474DB0" w:rsidP="00CA7910">
            <w:pPr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  <w:tc>
          <w:tcPr>
            <w:tcW w:w="804" w:type="dxa"/>
          </w:tcPr>
          <w:p w14:paraId="7CF5C7F3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2814" w:type="dxa"/>
          </w:tcPr>
          <w:p w14:paraId="7C04AB5C" w14:textId="66885B1C" w:rsidR="009F2992" w:rsidRDefault="00474DB0" w:rsidP="00CA7910">
            <w:pPr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</w:tr>
      <w:tr w:rsidR="009F2992" w14:paraId="1DF617C9" w14:textId="77777777" w:rsidTr="00CA7910">
        <w:tc>
          <w:tcPr>
            <w:tcW w:w="1808" w:type="dxa"/>
            <w:vMerge/>
            <w:vAlign w:val="center"/>
          </w:tcPr>
          <w:p w14:paraId="56260248" w14:textId="77777777" w:rsidR="009F2992" w:rsidRDefault="009F2992" w:rsidP="00CA7910">
            <w:pPr>
              <w:jc w:val="center"/>
            </w:pPr>
          </w:p>
        </w:tc>
        <w:tc>
          <w:tcPr>
            <w:tcW w:w="820" w:type="dxa"/>
          </w:tcPr>
          <w:p w14:paraId="0B327381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2796" w:type="dxa"/>
          </w:tcPr>
          <w:p w14:paraId="2985CC32" w14:textId="1EDF628B" w:rsidR="009F2992" w:rsidRDefault="00474DB0" w:rsidP="00CA7910">
            <w:pPr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  <w:tc>
          <w:tcPr>
            <w:tcW w:w="804" w:type="dxa"/>
          </w:tcPr>
          <w:p w14:paraId="0CF753B6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2814" w:type="dxa"/>
          </w:tcPr>
          <w:p w14:paraId="075333C7" w14:textId="1701238D" w:rsidR="009F2992" w:rsidRDefault="00474DB0" w:rsidP="00CA7910">
            <w:pPr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AB3F0B">
              <w:rPr>
                <w:rFonts w:hint="eastAsia"/>
              </w:rPr>
              <w:t>日</w:t>
            </w:r>
          </w:p>
        </w:tc>
      </w:tr>
      <w:tr w:rsidR="009F2992" w14:paraId="7B44F2C0" w14:textId="77777777" w:rsidTr="00CA7910">
        <w:trPr>
          <w:trHeight w:val="1905"/>
        </w:trPr>
        <w:tc>
          <w:tcPr>
            <w:tcW w:w="1808" w:type="dxa"/>
            <w:vAlign w:val="center"/>
          </w:tcPr>
          <w:p w14:paraId="04FB403B" w14:textId="77777777" w:rsidR="009F2992" w:rsidRDefault="009F2992" w:rsidP="00CA7910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234" w:type="dxa"/>
            <w:gridSpan w:val="4"/>
          </w:tcPr>
          <w:p w14:paraId="35DBD27A" w14:textId="77777777" w:rsidR="00795263" w:rsidRDefault="00795263" w:rsidP="00CA7910">
            <w:pPr>
              <w:spacing w:line="360" w:lineRule="exact"/>
            </w:pPr>
          </w:p>
          <w:p w14:paraId="4D267141" w14:textId="77777777" w:rsidR="00474DB0" w:rsidRDefault="00474DB0" w:rsidP="00CA7910">
            <w:pPr>
              <w:spacing w:line="360" w:lineRule="exact"/>
            </w:pPr>
          </w:p>
          <w:p w14:paraId="56D3A9C5" w14:textId="77777777" w:rsidR="00474DB0" w:rsidRDefault="00474DB0" w:rsidP="00CA7910">
            <w:pPr>
              <w:spacing w:line="360" w:lineRule="exact"/>
            </w:pPr>
          </w:p>
          <w:p w14:paraId="1124DEA2" w14:textId="77777777" w:rsidR="00474DB0" w:rsidRDefault="00474DB0" w:rsidP="00CA7910">
            <w:pPr>
              <w:spacing w:line="360" w:lineRule="exact"/>
            </w:pPr>
          </w:p>
          <w:p w14:paraId="4E7DAE30" w14:textId="77777777" w:rsidR="009F2992" w:rsidRDefault="009F2992" w:rsidP="009F2992"/>
          <w:p w14:paraId="46905043" w14:textId="77777777" w:rsidR="007529EA" w:rsidRDefault="007529EA" w:rsidP="009F2992"/>
          <w:p w14:paraId="2963F89A" w14:textId="77777777" w:rsidR="00474DB0" w:rsidRDefault="00474DB0" w:rsidP="009F2992"/>
        </w:tc>
      </w:tr>
      <w:tr w:rsidR="00474DB0" w14:paraId="6B0C3711" w14:textId="77777777" w:rsidTr="00CA7910">
        <w:trPr>
          <w:trHeight w:val="390"/>
        </w:trPr>
        <w:tc>
          <w:tcPr>
            <w:tcW w:w="1808" w:type="dxa"/>
            <w:vAlign w:val="center"/>
          </w:tcPr>
          <w:p w14:paraId="1F21A28B" w14:textId="77777777" w:rsidR="00474DB0" w:rsidRDefault="00474DB0" w:rsidP="00CA791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8656C76" w14:textId="77777777" w:rsidR="00474DB0" w:rsidRDefault="00474DB0" w:rsidP="00CA7910">
            <w:pPr>
              <w:jc w:val="center"/>
            </w:pPr>
          </w:p>
        </w:tc>
        <w:tc>
          <w:tcPr>
            <w:tcW w:w="7234" w:type="dxa"/>
            <w:gridSpan w:val="4"/>
          </w:tcPr>
          <w:p w14:paraId="15FECD07" w14:textId="77777777" w:rsidR="00474DB0" w:rsidRDefault="00474DB0" w:rsidP="009F2992"/>
        </w:tc>
      </w:tr>
    </w:tbl>
    <w:p w14:paraId="4EA989DA" w14:textId="77777777" w:rsidR="00474DB0" w:rsidRDefault="00AB3F0B" w:rsidP="009F2992">
      <w:r>
        <w:rPr>
          <w:rFonts w:hint="eastAsia"/>
        </w:rPr>
        <w:t>（備考）</w:t>
      </w:r>
      <w:r w:rsidR="00032EEF">
        <w:rPr>
          <w:rFonts w:hint="eastAsia"/>
        </w:rPr>
        <w:t>・受理書</w:t>
      </w:r>
      <w:r w:rsidR="00474DB0">
        <w:rPr>
          <w:rFonts w:hint="eastAsia"/>
        </w:rPr>
        <w:t>の写しを添付すること。</w:t>
      </w:r>
    </w:p>
    <w:p w14:paraId="591A41A4" w14:textId="77777777" w:rsidR="009F2992" w:rsidRDefault="00474DB0" w:rsidP="00474DB0">
      <w:pPr>
        <w:ind w:firstLineChars="350" w:firstLine="770"/>
      </w:pPr>
      <w:r>
        <w:rPr>
          <w:rFonts w:hint="eastAsia"/>
        </w:rPr>
        <w:t>・</w:t>
      </w:r>
      <w:r w:rsidR="00AB3F0B">
        <w:rPr>
          <w:rFonts w:hint="eastAsia"/>
        </w:rPr>
        <w:t>進捗状況の確認できる書類（工程表又は写真等）を添付すること。</w:t>
      </w:r>
    </w:p>
    <w:sectPr w:rsidR="009F2992" w:rsidSect="005932DC">
      <w:pgSz w:w="11906" w:h="16838" w:code="9"/>
      <w:pgMar w:top="1418" w:right="1418" w:bottom="993" w:left="1418" w:header="851" w:footer="992" w:gutter="0"/>
      <w:cols w:space="425"/>
      <w:docGrid w:type="line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81D4" w14:textId="77777777" w:rsidR="00CA7910" w:rsidRDefault="00CA7910">
      <w:r>
        <w:separator/>
      </w:r>
    </w:p>
  </w:endnote>
  <w:endnote w:type="continuationSeparator" w:id="0">
    <w:p w14:paraId="518762BA" w14:textId="77777777" w:rsidR="00CA7910" w:rsidRDefault="00CA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FF2F" w14:textId="77777777" w:rsidR="00CA7910" w:rsidRDefault="00CA7910">
      <w:r>
        <w:separator/>
      </w:r>
    </w:p>
  </w:footnote>
  <w:footnote w:type="continuationSeparator" w:id="0">
    <w:p w14:paraId="29D625B8" w14:textId="77777777" w:rsidR="00CA7910" w:rsidRDefault="00CA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992"/>
    <w:rsid w:val="00032EEF"/>
    <w:rsid w:val="000F51A3"/>
    <w:rsid w:val="00100416"/>
    <w:rsid w:val="0018320F"/>
    <w:rsid w:val="002044B2"/>
    <w:rsid w:val="003033E8"/>
    <w:rsid w:val="003624D1"/>
    <w:rsid w:val="003E26AA"/>
    <w:rsid w:val="00430AEF"/>
    <w:rsid w:val="00442F44"/>
    <w:rsid w:val="004529C5"/>
    <w:rsid w:val="00474DB0"/>
    <w:rsid w:val="004816C4"/>
    <w:rsid w:val="005303F4"/>
    <w:rsid w:val="0059022E"/>
    <w:rsid w:val="005932DC"/>
    <w:rsid w:val="005F798B"/>
    <w:rsid w:val="006D3DE2"/>
    <w:rsid w:val="006F0CE6"/>
    <w:rsid w:val="007168AB"/>
    <w:rsid w:val="007529EA"/>
    <w:rsid w:val="0076503A"/>
    <w:rsid w:val="00795263"/>
    <w:rsid w:val="007F5F0E"/>
    <w:rsid w:val="008A0062"/>
    <w:rsid w:val="0092261F"/>
    <w:rsid w:val="009F2992"/>
    <w:rsid w:val="00AB3F0B"/>
    <w:rsid w:val="00AB6BD3"/>
    <w:rsid w:val="00AF6480"/>
    <w:rsid w:val="00B90031"/>
    <w:rsid w:val="00BD6456"/>
    <w:rsid w:val="00BF5088"/>
    <w:rsid w:val="00CA7910"/>
    <w:rsid w:val="00D5101D"/>
    <w:rsid w:val="00D86900"/>
    <w:rsid w:val="00DD357C"/>
    <w:rsid w:val="00F9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EC270D5"/>
  <w15:docId w15:val="{6E36972C-36D4-450E-84D4-905303A7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F0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F2992"/>
    <w:pPr>
      <w:jc w:val="center"/>
    </w:pPr>
  </w:style>
  <w:style w:type="paragraph" w:styleId="a4">
    <w:name w:val="Closing"/>
    <w:basedOn w:val="a"/>
    <w:rsid w:val="009F2992"/>
    <w:pPr>
      <w:jc w:val="right"/>
    </w:pPr>
  </w:style>
  <w:style w:type="table" w:styleId="a5">
    <w:name w:val="Table Grid"/>
    <w:basedOn w:val="a1"/>
    <w:rsid w:val="009F29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004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0041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unhideWhenUsed/>
    <w:rsid w:val="00DD3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D35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7FD6-FC01-4203-9AC9-72C52DA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</vt:lpstr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1T08:07:00Z</cp:lastPrinted>
  <dcterms:created xsi:type="dcterms:W3CDTF">2024-04-30T05:19:00Z</dcterms:created>
  <dcterms:modified xsi:type="dcterms:W3CDTF">2024-04-30T05:19:00Z</dcterms:modified>
</cp:coreProperties>
</file>